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7082800" w:rsidR="00745B20" w:rsidRDefault="00745B20" w:rsidP="00A677B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43C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7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352234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72740" w:rsidRPr="006727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C69CB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5B17DC" w:rsidRPr="00672740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676280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72740" w:rsidRPr="00672740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D912BF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67274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10AE9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72740" w:rsidRPr="00672740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D6A519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5B17DC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72740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D8616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72740" w:rsidRPr="00672740">
        <w:rPr>
          <w:rFonts w:ascii="Times New Roman" w:hAnsi="Times New Roman"/>
          <w:bCs/>
          <w:sz w:val="24"/>
        </w:rPr>
        <w:t>7 886 913,60 руб. (Семь миллионов восемьсот восемьдесят шесть тысяч девятьсот тринадцать рублей 6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186"/>
        <w:gridCol w:w="446"/>
        <w:gridCol w:w="1607"/>
        <w:gridCol w:w="1720"/>
        <w:gridCol w:w="1358"/>
        <w:gridCol w:w="1794"/>
        <w:gridCol w:w="1614"/>
      </w:tblGrid>
      <w:tr w:rsidR="00672740" w:rsidRPr="00672740" w14:paraId="6E9CA5F9" w14:textId="77777777" w:rsidTr="00F953D5">
        <w:trPr>
          <w:cantSplit/>
          <w:trHeight w:val="1134"/>
        </w:trPr>
        <w:tc>
          <w:tcPr>
            <w:tcW w:w="0" w:type="auto"/>
            <w:vAlign w:val="center"/>
          </w:tcPr>
          <w:p w14:paraId="141D3A95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405D2F2F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1E7FBBC" w14:textId="77777777" w:rsidR="00672740" w:rsidRPr="00672740" w:rsidRDefault="00672740" w:rsidP="006727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4BB13715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89B0E06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F75DD84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07BFC28F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297A4DD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72740" w:rsidRPr="00672740" w14:paraId="7F67FD3D" w14:textId="77777777" w:rsidTr="00F953D5">
        <w:trPr>
          <w:trHeight w:val="1573"/>
        </w:trPr>
        <w:tc>
          <w:tcPr>
            <w:tcW w:w="0" w:type="auto"/>
            <w:vMerge w:val="restart"/>
            <w:vAlign w:val="center"/>
          </w:tcPr>
          <w:p w14:paraId="0A982CAF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AF6E65B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садская ул., д.15 литера Ж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CEFEE0D" w14:textId="77777777" w:rsidR="00672740" w:rsidRPr="00672740" w:rsidRDefault="00672740" w:rsidP="006727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5B8C3D04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E0DA98E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D2E8407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176 424,00</w:t>
            </w:r>
          </w:p>
        </w:tc>
        <w:tc>
          <w:tcPr>
            <w:tcW w:w="0" w:type="auto"/>
            <w:vMerge w:val="restart"/>
            <w:vAlign w:val="center"/>
          </w:tcPr>
          <w:p w14:paraId="5C8BD968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176 424,00</w:t>
            </w:r>
          </w:p>
        </w:tc>
        <w:tc>
          <w:tcPr>
            <w:tcW w:w="0" w:type="auto"/>
            <w:vMerge w:val="restart"/>
            <w:vAlign w:val="center"/>
          </w:tcPr>
          <w:p w14:paraId="7C2054F4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7 886 913,60</w:t>
            </w:r>
          </w:p>
        </w:tc>
      </w:tr>
      <w:tr w:rsidR="00672740" w:rsidRPr="00672740" w14:paraId="7B33D54F" w14:textId="77777777" w:rsidTr="00672740">
        <w:trPr>
          <w:trHeight w:val="1338"/>
        </w:trPr>
        <w:tc>
          <w:tcPr>
            <w:tcW w:w="0" w:type="auto"/>
            <w:vMerge w:val="restart"/>
            <w:vAlign w:val="center"/>
          </w:tcPr>
          <w:p w14:paraId="536AFCE1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A7416FC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Пионерская ул., д.3/15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2A293D1" w14:textId="77777777" w:rsidR="00672740" w:rsidRPr="00672740" w:rsidRDefault="00672740" w:rsidP="006727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20DA3B4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04DDDA6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63CF80E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252 775,20</w:t>
            </w:r>
          </w:p>
        </w:tc>
        <w:tc>
          <w:tcPr>
            <w:tcW w:w="0" w:type="auto"/>
            <w:vMerge w:val="restart"/>
            <w:vAlign w:val="center"/>
          </w:tcPr>
          <w:p w14:paraId="5C050741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2 708 929,20</w:t>
            </w:r>
          </w:p>
        </w:tc>
        <w:tc>
          <w:tcPr>
            <w:tcW w:w="0" w:type="auto"/>
            <w:vMerge/>
            <w:vAlign w:val="center"/>
          </w:tcPr>
          <w:p w14:paraId="47F41E1B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</w:tr>
      <w:tr w:rsidR="00672740" w:rsidRPr="00672740" w14:paraId="1A800491" w14:textId="77777777" w:rsidTr="00672740">
        <w:trPr>
          <w:trHeight w:val="1496"/>
        </w:trPr>
        <w:tc>
          <w:tcPr>
            <w:tcW w:w="0" w:type="auto"/>
            <w:vMerge/>
            <w:vAlign w:val="center"/>
          </w:tcPr>
          <w:p w14:paraId="0E8B404C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F2E5C2F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00932FE0" w14:textId="77777777" w:rsidR="00672740" w:rsidRPr="00672740" w:rsidRDefault="00672740" w:rsidP="0067274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A04BB7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5856CD3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AC8240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22-15-ОВ</w:t>
            </w:r>
          </w:p>
          <w:p w14:paraId="770DBE28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544F213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2 204 608,80</w:t>
            </w:r>
          </w:p>
        </w:tc>
        <w:tc>
          <w:tcPr>
            <w:tcW w:w="0" w:type="auto"/>
            <w:vMerge/>
            <w:vAlign w:val="center"/>
          </w:tcPr>
          <w:p w14:paraId="2107B253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F50D173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</w:tr>
      <w:tr w:rsidR="00672740" w:rsidRPr="00672740" w14:paraId="05CA3030" w14:textId="77777777" w:rsidTr="00F953D5">
        <w:tc>
          <w:tcPr>
            <w:tcW w:w="0" w:type="auto"/>
            <w:vMerge/>
            <w:vAlign w:val="center"/>
          </w:tcPr>
          <w:p w14:paraId="3C3BF5B5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34E0215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2B2DDF5" w14:textId="77777777" w:rsidR="00672740" w:rsidRPr="00672740" w:rsidRDefault="00672740" w:rsidP="0067274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F9E348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79134D9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8A52DB2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251 545,20</w:t>
            </w:r>
          </w:p>
        </w:tc>
        <w:tc>
          <w:tcPr>
            <w:tcW w:w="0" w:type="auto"/>
            <w:vMerge/>
            <w:vAlign w:val="center"/>
          </w:tcPr>
          <w:p w14:paraId="43D6B65E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F1F108A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</w:tr>
      <w:tr w:rsidR="00672740" w:rsidRPr="00672740" w14:paraId="78B3E0C2" w14:textId="77777777" w:rsidTr="00F953D5">
        <w:tc>
          <w:tcPr>
            <w:tcW w:w="0" w:type="auto"/>
            <w:vMerge w:val="restart"/>
            <w:vAlign w:val="center"/>
          </w:tcPr>
          <w:p w14:paraId="38A761CD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85FD070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езова</w:t>
            </w:r>
            <w:proofErr w:type="spellEnd"/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ECC1FCB" w14:textId="77777777" w:rsidR="00672740" w:rsidRPr="00672740" w:rsidRDefault="00672740" w:rsidP="0067274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57EC970C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A6B7B35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8625D8B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421 690,80</w:t>
            </w:r>
          </w:p>
        </w:tc>
        <w:tc>
          <w:tcPr>
            <w:tcW w:w="0" w:type="auto"/>
            <w:vMerge w:val="restart"/>
            <w:vAlign w:val="center"/>
          </w:tcPr>
          <w:p w14:paraId="70AB8DA9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5 001 560,40</w:t>
            </w:r>
          </w:p>
        </w:tc>
        <w:tc>
          <w:tcPr>
            <w:tcW w:w="0" w:type="auto"/>
            <w:vMerge/>
            <w:vAlign w:val="center"/>
          </w:tcPr>
          <w:p w14:paraId="00668974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</w:tr>
      <w:tr w:rsidR="00672740" w:rsidRPr="00672740" w14:paraId="3936D3C9" w14:textId="77777777" w:rsidTr="00F953D5">
        <w:tc>
          <w:tcPr>
            <w:tcW w:w="0" w:type="auto"/>
            <w:vMerge/>
            <w:vAlign w:val="center"/>
          </w:tcPr>
          <w:p w14:paraId="27C26678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7E1D259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D4F887B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33C2F4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FCAF68A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860D52F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792 925,20</w:t>
            </w:r>
          </w:p>
        </w:tc>
        <w:tc>
          <w:tcPr>
            <w:tcW w:w="0" w:type="auto"/>
            <w:vMerge/>
            <w:vAlign w:val="center"/>
          </w:tcPr>
          <w:p w14:paraId="35DF7019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7DC4B05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</w:tr>
      <w:tr w:rsidR="00672740" w:rsidRPr="00672740" w14:paraId="08B8B431" w14:textId="77777777" w:rsidTr="00F953D5">
        <w:tc>
          <w:tcPr>
            <w:tcW w:w="0" w:type="auto"/>
            <w:vMerge/>
            <w:vAlign w:val="center"/>
          </w:tcPr>
          <w:p w14:paraId="07679F1D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D4FCDE3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99A59B3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7018DE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476EB9F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139E69E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22-16-ОВ</w:t>
            </w:r>
          </w:p>
          <w:p w14:paraId="2550E330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B286D39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3 786 944,40</w:t>
            </w:r>
          </w:p>
        </w:tc>
        <w:tc>
          <w:tcPr>
            <w:tcW w:w="0" w:type="auto"/>
            <w:vMerge/>
            <w:vAlign w:val="center"/>
          </w:tcPr>
          <w:p w14:paraId="48F2FF4F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D39427E" w14:textId="77777777" w:rsidR="00672740" w:rsidRPr="00672740" w:rsidRDefault="00672740" w:rsidP="00672740">
            <w:pPr>
              <w:jc w:val="center"/>
              <w:rPr>
                <w:sz w:val="18"/>
                <w:szCs w:val="18"/>
              </w:rPr>
            </w:pPr>
          </w:p>
        </w:tc>
      </w:tr>
      <w:tr w:rsidR="00672740" w:rsidRPr="00672740" w14:paraId="1D687BD1" w14:textId="77777777" w:rsidTr="00F953D5">
        <w:tc>
          <w:tcPr>
            <w:tcW w:w="0" w:type="auto"/>
            <w:gridSpan w:val="6"/>
            <w:vAlign w:val="center"/>
          </w:tcPr>
          <w:p w14:paraId="30E57C2A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ED93238" w14:textId="77777777" w:rsidR="00672740" w:rsidRPr="00672740" w:rsidRDefault="00672740" w:rsidP="00672740">
            <w:pPr>
              <w:spacing w:after="0"/>
              <w:jc w:val="center"/>
              <w:rPr>
                <w:sz w:val="18"/>
                <w:szCs w:val="18"/>
              </w:rPr>
            </w:pPr>
            <w:r w:rsidRPr="00672740">
              <w:rPr>
                <w:rFonts w:ascii="Times New Roman" w:eastAsia="Times New Roman" w:hAnsi="Times New Roman" w:cs="Times New Roman"/>
                <w:sz w:val="18"/>
                <w:szCs w:val="18"/>
              </w:rPr>
              <w:t>7 886 913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8BB2763" w:rsidR="00CC06E7" w:rsidRDefault="00672740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5B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A44682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7274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33EDE5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5B17DC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72740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585B62C" w:rsidR="003D0EB3" w:rsidRPr="003D0EB3" w:rsidRDefault="00672740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72740">
              <w:rPr>
                <w:rFonts w:ascii="Times New Roman" w:eastAsia="Times New Roman" w:hAnsi="Times New Roman" w:cs="Times New Roman"/>
                <w:lang w:eastAsia="ru-RU"/>
              </w:rPr>
              <w:t>КапСтройЗаказ</w:t>
            </w:r>
            <w:proofErr w:type="spellEnd"/>
            <w:r w:rsidRPr="0067274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6D748EE" w:rsidR="003D0EB3" w:rsidRPr="003D0EB3" w:rsidRDefault="00672740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40">
              <w:rPr>
                <w:rFonts w:ascii="Times New Roman" w:eastAsia="Times New Roman" w:hAnsi="Times New Roman" w:cs="Times New Roman"/>
                <w:lang w:eastAsia="ru-RU"/>
              </w:rPr>
              <w:t>190000, Российская Федерация, г. Санкт-Петербург, Декабристов ул., дом 8, квартира 4; kapstroyzakaz@yandex.ru;  8 (904) 55018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6FB6A0DC" w:rsidR="003D0EB3" w:rsidRPr="003D0EB3" w:rsidRDefault="00672740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40">
              <w:rPr>
                <w:rFonts w:ascii="Times New Roman" w:eastAsia="Times New Roman" w:hAnsi="Times New Roman" w:cs="Times New Roman"/>
                <w:lang w:eastAsia="ru-RU"/>
              </w:rPr>
              <w:t>783806965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A658F">
        <w:trPr>
          <w:trHeight w:val="78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77BC" w:rsidRPr="003D0EB3" w14:paraId="59EB8C21" w14:textId="77777777" w:rsidTr="00FA658F">
        <w:trPr>
          <w:trHeight w:val="621"/>
        </w:trPr>
        <w:tc>
          <w:tcPr>
            <w:tcW w:w="2045" w:type="dxa"/>
            <w:shd w:val="clear" w:color="auto" w:fill="auto"/>
            <w:vAlign w:val="center"/>
          </w:tcPr>
          <w:p w14:paraId="6DBA9EFD" w14:textId="67C430AE" w:rsidR="00A677BC" w:rsidRPr="00626F65" w:rsidRDefault="00A677BC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A6CBEF2" w:rsidR="00A677BC" w:rsidRPr="004634DE" w:rsidRDefault="00672740" w:rsidP="005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74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72740">
              <w:rPr>
                <w:rFonts w:ascii="Times New Roman" w:eastAsia="Times New Roman" w:hAnsi="Times New Roman" w:cs="Times New Roman"/>
                <w:lang w:eastAsia="ru-RU"/>
              </w:rPr>
              <w:t>КапСтройЗаказ</w:t>
            </w:r>
            <w:proofErr w:type="spellEnd"/>
            <w:r w:rsidRPr="0067274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506BB557" w14:textId="77777777" w:rsidR="00FA658F" w:rsidRDefault="00FA658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77BC" w:rsidRPr="00B7106A" w14:paraId="3DC6E934" w14:textId="77777777" w:rsidTr="00FA658F">
        <w:trPr>
          <w:trHeight w:val="649"/>
        </w:trPr>
        <w:tc>
          <w:tcPr>
            <w:tcW w:w="2074" w:type="dxa"/>
            <w:shd w:val="clear" w:color="auto" w:fill="auto"/>
            <w:vAlign w:val="center"/>
          </w:tcPr>
          <w:p w14:paraId="5F4895B9" w14:textId="6A333E84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050B4DE" w:rsidR="00A677BC" w:rsidRPr="00A677BC" w:rsidRDefault="00672740" w:rsidP="006727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7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тройЗаказ</w:t>
            </w:r>
            <w:proofErr w:type="spellEnd"/>
            <w:r w:rsidRPr="0067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D4A6BBA" w:rsidR="00A677BC" w:rsidRPr="00A677BC" w:rsidRDefault="00672740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069652</w:t>
            </w:r>
          </w:p>
        </w:tc>
      </w:tr>
    </w:tbl>
    <w:p w14:paraId="1A6DB08E" w14:textId="77777777" w:rsidR="00FA658F" w:rsidRDefault="00FA658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022C35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72740" w:rsidRPr="006727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7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72740" w:rsidRPr="0067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67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740" w:rsidRPr="0067274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672740" w:rsidRPr="006727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СтройЗаказ</w:t>
      </w:r>
      <w:proofErr w:type="spellEnd"/>
      <w:r w:rsidR="00672740" w:rsidRPr="0067274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30781EF0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20CD3069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46EB54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72740" w:rsidRPr="00672740">
        <w:rPr>
          <w:rFonts w:ascii="Times New Roman" w:eastAsia="Calibri" w:hAnsi="Times New Roman" w:cs="Times New Roman"/>
          <w:color w:val="000000"/>
          <w:sz w:val="24"/>
          <w:szCs w:val="24"/>
        </w:rPr>
        <w:t>05727000001200007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1492C7" w14:textId="0A4FB09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5198" w14:textId="7777777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65526248" w14:textId="72DF37AB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287B6B3" w14:textId="7D82B5BB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2EB7FC0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40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E52B-9CB1-4096-916C-917286B5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</cp:revision>
  <dcterms:created xsi:type="dcterms:W3CDTF">2016-12-12T06:38:00Z</dcterms:created>
  <dcterms:modified xsi:type="dcterms:W3CDTF">2020-03-12T11:03:00Z</dcterms:modified>
</cp:coreProperties>
</file>